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F049" w14:textId="77777777" w:rsidR="005C1669" w:rsidRDefault="005C1669">
      <w:pPr>
        <w:pStyle w:val="Szvegtrzs"/>
        <w:spacing w:before="1"/>
        <w:rPr>
          <w:rFonts w:ascii="Times New Roman"/>
          <w:sz w:val="20"/>
        </w:rPr>
      </w:pPr>
    </w:p>
    <w:p w14:paraId="7DD2FCC1" w14:textId="77777777" w:rsidR="009111FC" w:rsidRDefault="009111FC">
      <w:pPr>
        <w:pStyle w:val="Szvegtrzs"/>
        <w:spacing w:before="1"/>
        <w:rPr>
          <w:rFonts w:ascii="Times New Roman"/>
          <w:sz w:val="20"/>
        </w:rPr>
      </w:pPr>
    </w:p>
    <w:tbl>
      <w:tblPr>
        <w:tblStyle w:val="TableNormal"/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877"/>
        <w:gridCol w:w="43"/>
        <w:gridCol w:w="961"/>
        <w:gridCol w:w="960"/>
        <w:gridCol w:w="960"/>
        <w:gridCol w:w="960"/>
        <w:gridCol w:w="795"/>
        <w:gridCol w:w="900"/>
        <w:gridCol w:w="1618"/>
      </w:tblGrid>
      <w:tr w:rsidR="005C1669" w14:paraId="42C247C2" w14:textId="77777777" w:rsidTr="00015C95">
        <w:trPr>
          <w:trHeight w:val="408"/>
        </w:trPr>
        <w:tc>
          <w:tcPr>
            <w:tcW w:w="10408" w:type="dxa"/>
            <w:gridSpan w:val="10"/>
            <w:tcBorders>
              <w:bottom w:val="nil"/>
            </w:tcBorders>
          </w:tcPr>
          <w:p w14:paraId="6097A89E" w14:textId="77777777" w:rsidR="005B7370" w:rsidRPr="00015C95" w:rsidRDefault="005B7370">
            <w:pPr>
              <w:pStyle w:val="TableParagraph"/>
              <w:spacing w:before="17"/>
              <w:ind w:left="2568" w:right="2505"/>
              <w:jc w:val="center"/>
              <w:rPr>
                <w:b/>
                <w:sz w:val="24"/>
                <w:szCs w:val="24"/>
              </w:rPr>
            </w:pPr>
            <w:r w:rsidRPr="00015C95">
              <w:rPr>
                <w:b/>
                <w:sz w:val="24"/>
                <w:szCs w:val="24"/>
              </w:rPr>
              <w:t xml:space="preserve">BÖLCSŐDEI JELENTKEZÉSI LAP </w:t>
            </w:r>
          </w:p>
          <w:p w14:paraId="223768F5" w14:textId="352C8D97" w:rsidR="005C1669" w:rsidRDefault="00F211E0">
            <w:pPr>
              <w:pStyle w:val="TableParagraph"/>
              <w:spacing w:before="17"/>
              <w:ind w:left="2568" w:right="2505"/>
              <w:jc w:val="center"/>
              <w:rPr>
                <w:b/>
                <w:sz w:val="26"/>
              </w:rPr>
            </w:pPr>
            <w:r w:rsidRPr="00015C95">
              <w:rPr>
                <w:b/>
                <w:sz w:val="24"/>
                <w:szCs w:val="24"/>
              </w:rPr>
              <w:t>felvételi kérelem</w:t>
            </w:r>
          </w:p>
        </w:tc>
      </w:tr>
      <w:tr w:rsidR="005C1669" w14:paraId="06757766" w14:textId="77777777" w:rsidTr="00015C95">
        <w:trPr>
          <w:trHeight w:val="306"/>
        </w:trPr>
        <w:tc>
          <w:tcPr>
            <w:tcW w:w="10408" w:type="dxa"/>
            <w:gridSpan w:val="10"/>
            <w:tcBorders>
              <w:top w:val="nil"/>
              <w:bottom w:val="single" w:sz="8" w:space="0" w:color="000000"/>
            </w:tcBorders>
          </w:tcPr>
          <w:p w14:paraId="13CB2400" w14:textId="77B3A928" w:rsidR="005C1669" w:rsidRDefault="00F211E0" w:rsidP="000C26BC">
            <w:pPr>
              <w:pStyle w:val="TableParagraph"/>
              <w:spacing w:before="36" w:line="250" w:lineRule="exact"/>
              <w:ind w:left="2568" w:right="2502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C26BC">
              <w:rPr>
                <w:b/>
              </w:rPr>
              <w:t>2</w:t>
            </w:r>
            <w:r w:rsidR="00F72F05">
              <w:rPr>
                <w:b/>
              </w:rPr>
              <w:t>6</w:t>
            </w:r>
            <w:r>
              <w:rPr>
                <w:b/>
              </w:rPr>
              <w:t>/20</w:t>
            </w:r>
            <w:r w:rsidR="000C26BC">
              <w:rPr>
                <w:b/>
              </w:rPr>
              <w:t>2</w:t>
            </w:r>
            <w:r w:rsidR="00F72F05">
              <w:rPr>
                <w:b/>
              </w:rPr>
              <w:t>7</w:t>
            </w:r>
            <w:r>
              <w:rPr>
                <w:b/>
              </w:rPr>
              <w:t xml:space="preserve"> nevelési évre</w:t>
            </w:r>
          </w:p>
          <w:p w14:paraId="3247C5A1" w14:textId="52AB2539" w:rsidR="009E7FEF" w:rsidRPr="00015C95" w:rsidRDefault="009E7FEF" w:rsidP="000C26BC">
            <w:pPr>
              <w:pStyle w:val="TableParagraph"/>
              <w:spacing w:before="36" w:line="250" w:lineRule="exact"/>
              <w:ind w:left="2568" w:right="2502"/>
              <w:jc w:val="center"/>
              <w:rPr>
                <w:b/>
                <w:sz w:val="20"/>
                <w:szCs w:val="20"/>
              </w:rPr>
            </w:pPr>
            <w:r w:rsidRPr="00015C95">
              <w:rPr>
                <w:b/>
                <w:sz w:val="20"/>
                <w:szCs w:val="20"/>
              </w:rPr>
              <w:t>Fotózott kérelmet nem tudunk elfogadni!</w:t>
            </w:r>
          </w:p>
        </w:tc>
      </w:tr>
      <w:tr w:rsidR="005C1669" w14:paraId="24433E4F" w14:textId="77777777" w:rsidTr="00015C95">
        <w:trPr>
          <w:trHeight w:val="330"/>
        </w:trPr>
        <w:tc>
          <w:tcPr>
            <w:tcW w:w="32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24996" w14:textId="510B392D" w:rsidR="005C1669" w:rsidRDefault="00F211E0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proofErr w:type="spellStart"/>
            <w:r>
              <w:rPr>
                <w:sz w:val="20"/>
              </w:rPr>
              <w:t>ikt</w:t>
            </w:r>
            <w:proofErr w:type="spellEnd"/>
            <w:r>
              <w:rPr>
                <w:sz w:val="20"/>
              </w:rPr>
              <w:t>.</w:t>
            </w:r>
            <w:r w:rsidR="003365D6">
              <w:rPr>
                <w:sz w:val="20"/>
              </w:rPr>
              <w:t xml:space="preserve"> </w:t>
            </w:r>
            <w:r>
              <w:rPr>
                <w:sz w:val="20"/>
              </w:rPr>
              <w:t>szám:</w:t>
            </w:r>
          </w:p>
        </w:tc>
        <w:tc>
          <w:tcPr>
            <w:tcW w:w="71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DEEE9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6E3A82F2" w14:textId="77777777" w:rsidTr="00015C95">
        <w:trPr>
          <w:trHeight w:val="1546"/>
        </w:trPr>
        <w:tc>
          <w:tcPr>
            <w:tcW w:w="10408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C00F0" w14:textId="66F2E42D" w:rsidR="005C1669" w:rsidRDefault="009111FC" w:rsidP="000C26BC">
            <w:pPr>
              <w:pStyle w:val="TableParagraph"/>
              <w:tabs>
                <w:tab w:val="left" w:leader="dot" w:pos="6234"/>
              </w:tabs>
              <w:spacing w:before="106"/>
              <w:ind w:left="49"/>
            </w:pPr>
            <w:r>
              <w:t xml:space="preserve">Kérem, hogy gyermekem számára </w:t>
            </w:r>
            <w:r w:rsidR="000C26BC" w:rsidRPr="00FB0143">
              <w:rPr>
                <w:b/>
              </w:rPr>
              <w:t>20….</w:t>
            </w:r>
            <w:r w:rsidR="00F211E0" w:rsidRPr="00FB0143">
              <w:rPr>
                <w:b/>
              </w:rPr>
              <w:t xml:space="preserve"> </w:t>
            </w:r>
            <w:proofErr w:type="gramStart"/>
            <w:r w:rsidR="000C26BC" w:rsidRPr="00FB0143">
              <w:rPr>
                <w:b/>
              </w:rPr>
              <w:t>.</w:t>
            </w:r>
            <w:r w:rsidR="00F211E0" w:rsidRPr="00FB0143">
              <w:rPr>
                <w:b/>
              </w:rPr>
              <w:t>év</w:t>
            </w:r>
            <w:proofErr w:type="gramEnd"/>
            <w:r w:rsidR="00F211E0" w:rsidRPr="00FB0143">
              <w:rPr>
                <w:b/>
                <w:spacing w:val="20"/>
              </w:rPr>
              <w:t xml:space="preserve"> </w:t>
            </w:r>
            <w:r w:rsidR="000C26BC" w:rsidRPr="00FB0143">
              <w:rPr>
                <w:b/>
              </w:rPr>
              <w:t>……</w:t>
            </w:r>
            <w:r w:rsidR="005B7370">
              <w:rPr>
                <w:b/>
              </w:rPr>
              <w:t xml:space="preserve">… </w:t>
            </w:r>
            <w:r w:rsidR="00F211E0" w:rsidRPr="00FB0143">
              <w:rPr>
                <w:b/>
              </w:rPr>
              <w:t>hó</w:t>
            </w:r>
            <w:r w:rsidR="000C26BC" w:rsidRPr="00FB0143">
              <w:rPr>
                <w:b/>
              </w:rPr>
              <w:t>……</w:t>
            </w:r>
            <w:r w:rsidR="00F211E0" w:rsidRPr="00FB0143">
              <w:rPr>
                <w:b/>
              </w:rPr>
              <w:t>napjától</w:t>
            </w:r>
            <w:r w:rsidR="00F211E0">
              <w:t xml:space="preserve"> a </w:t>
            </w:r>
            <w:r w:rsidR="000C26BC">
              <w:t xml:space="preserve">Zuglói Egyesített Bölcsődék alábbi telephelyén </w:t>
            </w:r>
            <w:r w:rsidR="00F211E0">
              <w:t>férőhelyet</w:t>
            </w:r>
            <w:r w:rsidR="00F211E0">
              <w:rPr>
                <w:spacing w:val="22"/>
              </w:rPr>
              <w:t xml:space="preserve"> </w:t>
            </w:r>
            <w:r w:rsidR="00F211E0">
              <w:t>biztosítani</w:t>
            </w:r>
            <w:r w:rsidR="000C26BC">
              <w:t xml:space="preserve"> szíveskedjék:</w:t>
            </w:r>
          </w:p>
          <w:p w14:paraId="2FECAB6A" w14:textId="77777777" w:rsidR="000C26BC" w:rsidRDefault="000C26BC" w:rsidP="000C26BC">
            <w:pPr>
              <w:pStyle w:val="TableParagraph"/>
              <w:numPr>
                <w:ilvl w:val="0"/>
                <w:numId w:val="1"/>
              </w:numPr>
              <w:tabs>
                <w:tab w:val="left" w:leader="dot" w:pos="6234"/>
              </w:tabs>
              <w:spacing w:before="106"/>
            </w:pPr>
            <w:r>
              <w:t>…………………………………………………………………</w:t>
            </w:r>
          </w:p>
          <w:p w14:paraId="2578CC23" w14:textId="77777777" w:rsidR="000C26BC" w:rsidRDefault="000C26BC" w:rsidP="000C26BC">
            <w:pPr>
              <w:pStyle w:val="TableParagraph"/>
              <w:numPr>
                <w:ilvl w:val="0"/>
                <w:numId w:val="1"/>
              </w:numPr>
              <w:tabs>
                <w:tab w:val="left" w:leader="dot" w:pos="6234"/>
              </w:tabs>
              <w:spacing w:before="106"/>
            </w:pPr>
            <w:r>
              <w:t>………………………………………………………………….</w:t>
            </w:r>
          </w:p>
          <w:p w14:paraId="263C3142" w14:textId="4095AF28" w:rsidR="000C26BC" w:rsidRDefault="00715C32" w:rsidP="000C26BC">
            <w:pPr>
              <w:pStyle w:val="TableParagraph"/>
              <w:numPr>
                <w:ilvl w:val="0"/>
                <w:numId w:val="1"/>
              </w:numPr>
              <w:tabs>
                <w:tab w:val="left" w:leader="dot" w:pos="6234"/>
              </w:tabs>
              <w:spacing w:before="106"/>
            </w:pPr>
            <w:r>
              <w:t>………………………………………………………………….</w:t>
            </w:r>
          </w:p>
        </w:tc>
      </w:tr>
      <w:tr w:rsidR="005C1669" w14:paraId="06556988" w14:textId="77777777">
        <w:trPr>
          <w:trHeight w:val="330"/>
        </w:trPr>
        <w:tc>
          <w:tcPr>
            <w:tcW w:w="104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5BE732D" w14:textId="77777777" w:rsidR="005C1669" w:rsidRDefault="00F211E0">
            <w:pPr>
              <w:pStyle w:val="TableParagraph"/>
              <w:spacing w:before="10" w:line="300" w:lineRule="exact"/>
              <w:ind w:left="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 gyermek adatai</w:t>
            </w:r>
          </w:p>
        </w:tc>
      </w:tr>
      <w:tr w:rsidR="005C1669" w14:paraId="23E8D385" w14:textId="77777777" w:rsidTr="000652DD">
        <w:trPr>
          <w:trHeight w:val="344"/>
        </w:trPr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E3444" w14:textId="77777777" w:rsidR="005C1669" w:rsidRDefault="00F211E0">
            <w:pPr>
              <w:pStyle w:val="TableParagraph"/>
              <w:spacing w:before="40"/>
              <w:ind w:left="51"/>
              <w:rPr>
                <w:b/>
                <w:sz w:val="20"/>
              </w:rPr>
            </w:pPr>
            <w:r>
              <w:rPr>
                <w:b/>
                <w:sz w:val="20"/>
              </w:rPr>
              <w:t>Neve:</w:t>
            </w:r>
          </w:p>
        </w:tc>
        <w:tc>
          <w:tcPr>
            <w:tcW w:w="71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CE79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349FE940" w14:textId="77777777">
        <w:trPr>
          <w:trHeight w:val="344"/>
        </w:trPr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6DCF" w14:textId="77777777" w:rsidR="005C1669" w:rsidRDefault="00F211E0">
            <w:pPr>
              <w:pStyle w:val="TableParagraph"/>
              <w:spacing w:before="40"/>
              <w:ind w:left="51"/>
              <w:rPr>
                <w:sz w:val="20"/>
              </w:rPr>
            </w:pPr>
            <w:r>
              <w:rPr>
                <w:sz w:val="20"/>
              </w:rPr>
              <w:t>Születési helye, ideje:</w:t>
            </w:r>
          </w:p>
        </w:tc>
        <w:tc>
          <w:tcPr>
            <w:tcW w:w="71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C6588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75DE88CB" w14:textId="77777777">
        <w:trPr>
          <w:trHeight w:val="344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03BB" w14:textId="77777777" w:rsidR="005C1669" w:rsidRDefault="00F211E0">
            <w:pPr>
              <w:pStyle w:val="TableParagraph"/>
              <w:spacing w:before="50"/>
              <w:ind w:left="51"/>
              <w:rPr>
                <w:sz w:val="20"/>
              </w:rPr>
            </w:pPr>
            <w:r>
              <w:rPr>
                <w:sz w:val="20"/>
              </w:rPr>
              <w:t>TAJ száma:</w:t>
            </w:r>
          </w:p>
        </w:tc>
        <w:tc>
          <w:tcPr>
            <w:tcW w:w="90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001B5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6676DE42" w14:textId="77777777" w:rsidTr="000652DD">
        <w:trPr>
          <w:trHeight w:val="345"/>
        </w:trPr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2C050" w14:textId="77777777" w:rsidR="005C1669" w:rsidRDefault="00F211E0">
            <w:pPr>
              <w:pStyle w:val="TableParagraph"/>
              <w:spacing w:before="41"/>
              <w:ind w:left="51"/>
              <w:rPr>
                <w:sz w:val="20"/>
              </w:rPr>
            </w:pPr>
            <w:r>
              <w:rPr>
                <w:sz w:val="20"/>
              </w:rPr>
              <w:t>Anyja leánykori neve:</w:t>
            </w:r>
          </w:p>
        </w:tc>
        <w:tc>
          <w:tcPr>
            <w:tcW w:w="71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C4E9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647F4F20" w14:textId="77777777" w:rsidTr="000652DD">
        <w:trPr>
          <w:trHeight w:val="344"/>
        </w:trPr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6BFB" w14:textId="28F1A948" w:rsidR="005C1669" w:rsidRDefault="000652DD">
            <w:pPr>
              <w:pStyle w:val="TableParagraph"/>
              <w:spacing w:before="50"/>
              <w:ind w:left="51"/>
              <w:rPr>
                <w:sz w:val="20"/>
              </w:rPr>
            </w:pPr>
            <w:r>
              <w:rPr>
                <w:sz w:val="20"/>
              </w:rPr>
              <w:t>Gyermek á</w:t>
            </w:r>
            <w:r w:rsidR="00F211E0">
              <w:rPr>
                <w:sz w:val="20"/>
              </w:rPr>
              <w:t>llampolgársága:</w:t>
            </w:r>
          </w:p>
        </w:tc>
        <w:tc>
          <w:tcPr>
            <w:tcW w:w="71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06C81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7CAFA67F" w14:textId="77777777">
        <w:trPr>
          <w:trHeight w:val="534"/>
        </w:trPr>
        <w:tc>
          <w:tcPr>
            <w:tcW w:w="70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B7CA9" w14:textId="77777777" w:rsidR="005C1669" w:rsidRDefault="00F211E0" w:rsidP="00154048">
            <w:pPr>
              <w:pStyle w:val="TableParagraph"/>
              <w:spacing w:before="14"/>
              <w:ind w:left="51"/>
              <w:rPr>
                <w:sz w:val="20"/>
              </w:rPr>
            </w:pPr>
            <w:r>
              <w:rPr>
                <w:sz w:val="20"/>
              </w:rPr>
              <w:t>Nem magyar állampolgárság esetén az ország területén való tartózkodás jogcíme és</w:t>
            </w:r>
            <w:r w:rsidR="00154048">
              <w:rPr>
                <w:sz w:val="20"/>
              </w:rPr>
              <w:t xml:space="preserve"> </w:t>
            </w:r>
            <w:r>
              <w:rPr>
                <w:sz w:val="20"/>
              </w:rPr>
              <w:t>a tartózkodásra jogosító okirat megnevezése, száma:</w:t>
            </w:r>
          </w:p>
        </w:tc>
        <w:tc>
          <w:tcPr>
            <w:tcW w:w="3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A0070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24783886" w14:textId="77777777" w:rsidTr="000652DD">
        <w:trPr>
          <w:trHeight w:val="521"/>
        </w:trPr>
        <w:tc>
          <w:tcPr>
            <w:tcW w:w="104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356DC" w14:textId="77777777" w:rsidR="005C1669" w:rsidRDefault="00F211E0">
            <w:pPr>
              <w:pStyle w:val="TableParagraph"/>
              <w:spacing w:before="2"/>
              <w:ind w:left="51"/>
              <w:rPr>
                <w:sz w:val="20"/>
              </w:rPr>
            </w:pPr>
            <w:r>
              <w:rPr>
                <w:sz w:val="20"/>
              </w:rPr>
              <w:t>Lakcím kártyáján szereplő állandó lakóhelyének címe:</w:t>
            </w:r>
          </w:p>
        </w:tc>
      </w:tr>
      <w:tr w:rsidR="005C1669" w14:paraId="02DCC860" w14:textId="77777777" w:rsidTr="000652DD">
        <w:trPr>
          <w:trHeight w:val="513"/>
        </w:trPr>
        <w:tc>
          <w:tcPr>
            <w:tcW w:w="104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D373C" w14:textId="607073E8" w:rsidR="005C1669" w:rsidRDefault="00F211E0">
            <w:pPr>
              <w:pStyle w:val="TableParagraph"/>
              <w:spacing w:before="2"/>
              <w:ind w:left="51"/>
              <w:rPr>
                <w:sz w:val="20"/>
              </w:rPr>
            </w:pPr>
            <w:r>
              <w:rPr>
                <w:sz w:val="20"/>
              </w:rPr>
              <w:t>Lakcímkártyáján szereplő tartózkodási</w:t>
            </w:r>
            <w:r w:rsidR="000652DD">
              <w:rPr>
                <w:sz w:val="20"/>
              </w:rPr>
              <w:t>/életvitelszerű</w:t>
            </w:r>
            <w:r>
              <w:rPr>
                <w:sz w:val="20"/>
              </w:rPr>
              <w:t xml:space="preserve"> </w:t>
            </w:r>
            <w:r w:rsidR="000652DD">
              <w:rPr>
                <w:sz w:val="20"/>
              </w:rPr>
              <w:t>lakó</w:t>
            </w:r>
            <w:r>
              <w:rPr>
                <w:sz w:val="20"/>
              </w:rPr>
              <w:t>helyének címe:</w:t>
            </w:r>
          </w:p>
        </w:tc>
      </w:tr>
      <w:tr w:rsidR="005C1669" w14:paraId="1C422130" w14:textId="77777777">
        <w:trPr>
          <w:trHeight w:val="520"/>
        </w:trPr>
        <w:tc>
          <w:tcPr>
            <w:tcW w:w="51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EDC15" w14:textId="77777777" w:rsidR="005C1669" w:rsidRDefault="00F211E0">
            <w:pPr>
              <w:pStyle w:val="TableParagraph"/>
              <w:spacing w:before="115"/>
              <w:ind w:left="51"/>
            </w:pPr>
            <w:r>
              <w:rPr>
                <w:sz w:val="20"/>
              </w:rPr>
              <w:t xml:space="preserve">A gyermek napközbeni ellátásának </w:t>
            </w:r>
            <w:r>
              <w:rPr>
                <w:sz w:val="20"/>
                <w:u w:val="single"/>
              </w:rPr>
              <w:t>jelenlegi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helye:</w:t>
            </w:r>
            <w:r>
              <w:t>*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F177" w14:textId="77777777" w:rsidR="005C1669" w:rsidRDefault="00F211E0">
            <w:pPr>
              <w:pStyle w:val="TableParagraph"/>
              <w:spacing w:before="137"/>
              <w:ind w:left="246"/>
              <w:rPr>
                <w:sz w:val="20"/>
              </w:rPr>
            </w:pPr>
            <w:r>
              <w:rPr>
                <w:sz w:val="20"/>
              </w:rPr>
              <w:t>csalá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521EC" w14:textId="15CC47C0" w:rsidR="005C1669" w:rsidRDefault="00421E47" w:rsidP="00421E47">
            <w:pPr>
              <w:pStyle w:val="TableParagraph"/>
              <w:spacing w:before="13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211E0">
              <w:rPr>
                <w:sz w:val="20"/>
              </w:rPr>
              <w:t>bölcsőde</w:t>
            </w:r>
          </w:p>
        </w:tc>
        <w:tc>
          <w:tcPr>
            <w:tcW w:w="3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1D59" w14:textId="77777777" w:rsidR="005C1669" w:rsidRDefault="005C1669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78F9A529" w14:textId="77777777" w:rsidR="005C1669" w:rsidRDefault="00F211E0">
            <w:pPr>
              <w:pStyle w:val="TableParagraph"/>
              <w:spacing w:before="0"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egyéb: 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5C1669" w14:paraId="0A677332" w14:textId="77777777">
        <w:trPr>
          <w:trHeight w:val="330"/>
        </w:trPr>
        <w:tc>
          <w:tcPr>
            <w:tcW w:w="104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FFFFBB1" w14:textId="77777777" w:rsidR="005C1669" w:rsidRDefault="00F211E0">
            <w:pPr>
              <w:pStyle w:val="TableParagraph"/>
              <w:spacing w:before="10" w:line="300" w:lineRule="exact"/>
              <w:ind w:left="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 kérelem rövid indoklása*</w:t>
            </w:r>
          </w:p>
        </w:tc>
      </w:tr>
      <w:tr w:rsidR="00844F99" w14:paraId="5BE8A7C0" w14:textId="77777777">
        <w:trPr>
          <w:trHeight w:val="330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0FE28" w14:textId="63770FBD" w:rsidR="00844F99" w:rsidRDefault="00844F99" w:rsidP="00844F99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 w:rsidRPr="00860027">
              <w:rPr>
                <w:sz w:val="20"/>
              </w:rPr>
              <w:t>Gyermekem sajátos nevelési igényű</w:t>
            </w:r>
            <w:r>
              <w:rPr>
                <w:sz w:val="20"/>
              </w:rPr>
              <w:t xml:space="preserve"> (szakértői véleménnyel rendelkez</w:t>
            </w:r>
            <w:r w:rsidR="00A86939">
              <w:rPr>
                <w:sz w:val="20"/>
              </w:rPr>
              <w:t>ik</w:t>
            </w:r>
            <w:r>
              <w:rPr>
                <w:sz w:val="20"/>
              </w:rPr>
              <w:t>)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3469C" w14:textId="77777777" w:rsidR="00844F99" w:rsidRDefault="00844F99" w:rsidP="00844F99">
            <w:pPr>
              <w:pStyle w:val="TableParagraph"/>
              <w:spacing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88EBD" w14:textId="77777777" w:rsidR="00844F99" w:rsidRDefault="00844F99" w:rsidP="00844F99">
            <w:pPr>
              <w:pStyle w:val="TableParagraph"/>
              <w:spacing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844F99" w14:paraId="21504278" w14:textId="77777777" w:rsidTr="005D6AE1">
        <w:trPr>
          <w:trHeight w:val="260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84858" w14:textId="1B50BA50" w:rsidR="00844F99" w:rsidRDefault="002743AD" w:rsidP="00844F99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Gyermekem korai fejlesztésre és gondozásra javasolt (határozattal rendelkez</w:t>
            </w:r>
            <w:r w:rsidR="00A86939">
              <w:rPr>
                <w:sz w:val="20"/>
              </w:rPr>
              <w:t>ik</w:t>
            </w:r>
            <w:r>
              <w:rPr>
                <w:sz w:val="20"/>
              </w:rPr>
              <w:t>)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C1869" w14:textId="77777777" w:rsidR="00844F99" w:rsidRDefault="00844F99" w:rsidP="00844F99">
            <w:pPr>
              <w:pStyle w:val="TableParagraph"/>
              <w:spacing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12FB7" w14:textId="77777777" w:rsidR="00844F99" w:rsidRDefault="00844F99" w:rsidP="00844F99">
            <w:pPr>
              <w:pStyle w:val="TableParagraph"/>
              <w:spacing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844F99" w14:paraId="5D6A212D" w14:textId="77777777" w:rsidTr="005D6AE1">
        <w:trPr>
          <w:trHeight w:val="723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2EF5" w14:textId="77777777" w:rsidR="00844F99" w:rsidRDefault="00844F99" w:rsidP="00844F99">
            <w:pPr>
              <w:pStyle w:val="TableParagraph"/>
              <w:spacing w:before="82"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Kapcsolatban vannak -e a gyermek fejlődését támogató szakemberrel:</w:t>
            </w:r>
          </w:p>
          <w:p w14:paraId="06781CD3" w14:textId="77777777" w:rsidR="00844F99" w:rsidRDefault="00844F99" w:rsidP="00844F99">
            <w:pPr>
              <w:pStyle w:val="TableParagraph"/>
              <w:spacing w:before="82"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Ha igen, kivel: gyógypedagógus, gyógytornász, konduktor</w:t>
            </w:r>
          </w:p>
          <w:p w14:paraId="031B506E" w14:textId="77777777" w:rsidR="00844F99" w:rsidRDefault="00844F99" w:rsidP="00844F99">
            <w:pPr>
              <w:pStyle w:val="TableParagraph"/>
              <w:spacing w:before="82"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Egyéb szakember: ………………………………………………</w:t>
            </w:r>
          </w:p>
          <w:p w14:paraId="267AEB08" w14:textId="7F426E5A" w:rsidR="00844F99" w:rsidRDefault="00844F99" w:rsidP="00844F99">
            <w:pPr>
              <w:pStyle w:val="TableParagraph"/>
              <w:spacing w:before="82"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A szakember milyen területen és mivel támogatja a gyermek fejlődését?</w:t>
            </w:r>
          </w:p>
          <w:p w14:paraId="43415FB8" w14:textId="46F569E3" w:rsidR="00844F99" w:rsidRDefault="00844F99" w:rsidP="00844F99">
            <w:pPr>
              <w:pStyle w:val="TableParagraph"/>
              <w:spacing w:before="82"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.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E6D7" w14:textId="5580BBA7" w:rsidR="00844F99" w:rsidRDefault="00844F99" w:rsidP="00844F99">
            <w:pPr>
              <w:pStyle w:val="TableParagraph"/>
              <w:spacing w:before="82"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AD81" w14:textId="5F4D2847" w:rsidR="00844F99" w:rsidRDefault="00844F99" w:rsidP="00844F99">
            <w:pPr>
              <w:pStyle w:val="TableParagraph"/>
              <w:spacing w:before="82"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844F99" w14:paraId="21C458A9" w14:textId="77777777" w:rsidTr="005D6AE1">
        <w:trPr>
          <w:trHeight w:val="198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D2773" w14:textId="0E85A030" w:rsidR="00844F99" w:rsidRDefault="002743AD" w:rsidP="00844F99">
            <w:pPr>
              <w:pStyle w:val="TableParagraph"/>
              <w:spacing w:before="82"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Gyermekem tartós beteg vagy súlyos fogyatékkal élő igazolással rendelkezik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F7225" w14:textId="77777777" w:rsidR="00844F99" w:rsidRDefault="00844F99" w:rsidP="00844F99">
            <w:pPr>
              <w:pStyle w:val="TableParagraph"/>
              <w:spacing w:before="82"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AC996" w14:textId="77777777" w:rsidR="00844F99" w:rsidRDefault="00844F99" w:rsidP="00844F99">
            <w:pPr>
              <w:pStyle w:val="TableParagraph"/>
              <w:spacing w:before="82"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2743AD" w14:paraId="0415FCEC" w14:textId="77777777" w:rsidTr="005D6AE1">
        <w:trPr>
          <w:trHeight w:val="198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C3E7A" w14:textId="365519D4" w:rsidR="002743AD" w:rsidRDefault="002743AD" w:rsidP="002743AD">
            <w:pPr>
              <w:pStyle w:val="TableParagraph"/>
              <w:spacing w:before="82"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A családban sérült/ tartós beteg gyermeket nevelünk (igazolással rendelkez</w:t>
            </w:r>
            <w:r w:rsidR="00A86939">
              <w:rPr>
                <w:sz w:val="20"/>
              </w:rPr>
              <w:t>ik</w:t>
            </w:r>
            <w:r>
              <w:rPr>
                <w:sz w:val="20"/>
              </w:rPr>
              <w:t>)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5B965" w14:textId="018C6361" w:rsidR="002743AD" w:rsidRDefault="002743AD" w:rsidP="002743AD">
            <w:pPr>
              <w:pStyle w:val="TableParagraph"/>
              <w:spacing w:before="82"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20D3" w14:textId="01CD3345" w:rsidR="002743AD" w:rsidRDefault="002743AD" w:rsidP="002743AD">
            <w:pPr>
              <w:pStyle w:val="TableParagraph"/>
              <w:spacing w:before="82"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2743AD" w14:paraId="04355D56" w14:textId="77777777" w:rsidTr="005D6AE1">
        <w:trPr>
          <w:trHeight w:val="198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7DD87" w14:textId="18AF05B5" w:rsidR="002743AD" w:rsidRDefault="002743AD" w:rsidP="002743AD">
            <w:pPr>
              <w:pStyle w:val="TableParagraph"/>
              <w:spacing w:before="82"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Rendszeres gyermekvédelmi kedvezményben részesül/nek (jegyzői határozat)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A59C2" w14:textId="583FF79F" w:rsidR="002743AD" w:rsidRDefault="002743AD" w:rsidP="002743AD">
            <w:pPr>
              <w:pStyle w:val="TableParagraph"/>
              <w:spacing w:before="82"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25FE3" w14:textId="290B612F" w:rsidR="002743AD" w:rsidRDefault="002743AD" w:rsidP="002743AD">
            <w:pPr>
              <w:pStyle w:val="TableParagraph"/>
              <w:spacing w:before="82"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2743AD" w14:paraId="0E267EF1" w14:textId="77777777" w:rsidTr="005D6AE1">
        <w:trPr>
          <w:trHeight w:val="198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DA0E4" w14:textId="1327C7FF" w:rsidR="002743AD" w:rsidRDefault="002743AD" w:rsidP="002743AD">
            <w:pPr>
              <w:pStyle w:val="TableParagraph"/>
              <w:spacing w:before="82"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Gyermekem halmozottan hátrányos helyzetű (határozattal rendelkez</w:t>
            </w:r>
            <w:r w:rsidR="00A86939">
              <w:rPr>
                <w:sz w:val="20"/>
              </w:rPr>
              <w:t>ik</w:t>
            </w:r>
            <w:r>
              <w:rPr>
                <w:sz w:val="20"/>
              </w:rPr>
              <w:t>)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20E31" w14:textId="70DD03D6" w:rsidR="002743AD" w:rsidRDefault="002743AD" w:rsidP="002743AD">
            <w:pPr>
              <w:pStyle w:val="TableParagraph"/>
              <w:spacing w:before="82"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2C98" w14:textId="69E91011" w:rsidR="002743AD" w:rsidRDefault="002743AD" w:rsidP="002743AD">
            <w:pPr>
              <w:pStyle w:val="TableParagraph"/>
              <w:spacing w:before="82"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2743AD" w14:paraId="46196DE1" w14:textId="77777777" w:rsidTr="005D6AE1">
        <w:trPr>
          <w:trHeight w:val="198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8AD2" w14:textId="462CF6D2" w:rsidR="002743AD" w:rsidRDefault="002743AD" w:rsidP="002743AD">
            <w:pPr>
              <w:pStyle w:val="TableParagraph"/>
              <w:spacing w:before="82"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Gyermekem védelembe vételben van (határozattal rendelkez</w:t>
            </w:r>
            <w:r w:rsidR="00A86939">
              <w:rPr>
                <w:sz w:val="20"/>
              </w:rPr>
              <w:t>ik</w:t>
            </w:r>
            <w:r>
              <w:rPr>
                <w:sz w:val="20"/>
              </w:rPr>
              <w:t>)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782C" w14:textId="0CC6A77A" w:rsidR="002743AD" w:rsidRDefault="002743AD" w:rsidP="002743AD">
            <w:pPr>
              <w:pStyle w:val="TableParagraph"/>
              <w:spacing w:before="82"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320AE" w14:textId="3C13B781" w:rsidR="002743AD" w:rsidRDefault="002743AD" w:rsidP="002743AD">
            <w:pPr>
              <w:pStyle w:val="TableParagraph"/>
              <w:spacing w:before="82"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9A4D3E" w14:paraId="0FF2363A" w14:textId="77777777" w:rsidTr="005D6AE1">
        <w:trPr>
          <w:trHeight w:val="108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1FAD4" w14:textId="693B6CDA" w:rsidR="009A4D3E" w:rsidRDefault="009A4D3E" w:rsidP="009A4D3E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Gyermekemet egyedülállóként nevelem (határozattal rendelkez</w:t>
            </w:r>
            <w:r w:rsidR="00A86939">
              <w:rPr>
                <w:sz w:val="20"/>
              </w:rPr>
              <w:t>em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44B9" w14:textId="5B6427B1" w:rsidR="009A4D3E" w:rsidRDefault="009A4D3E" w:rsidP="009A4D3E">
            <w:pPr>
              <w:pStyle w:val="TableParagraph"/>
              <w:spacing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3F66" w14:textId="2C539C13" w:rsidR="009A4D3E" w:rsidRDefault="009A4D3E" w:rsidP="009A4D3E">
            <w:pPr>
              <w:pStyle w:val="TableParagraph"/>
              <w:spacing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9A4D3E" w14:paraId="21F98D55" w14:textId="77777777" w:rsidTr="005D6AE1">
        <w:trPr>
          <w:trHeight w:val="108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3AE7" w14:textId="2DFF2FCC" w:rsidR="009A4D3E" w:rsidRDefault="00A86939" w:rsidP="009A4D3E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9A4D3E">
              <w:rPr>
                <w:sz w:val="20"/>
              </w:rPr>
              <w:t>családban 3 vagy annál több gyermeket nevelek</w:t>
            </w:r>
            <w:r>
              <w:rPr>
                <w:sz w:val="20"/>
              </w:rPr>
              <w:t>/nevelünk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7CA6" w14:textId="77777777" w:rsidR="009A4D3E" w:rsidRDefault="009A4D3E" w:rsidP="009A4D3E">
            <w:pPr>
              <w:pStyle w:val="TableParagraph"/>
              <w:spacing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79FC7" w14:textId="77777777" w:rsidR="009A4D3E" w:rsidRDefault="009A4D3E" w:rsidP="009A4D3E">
            <w:pPr>
              <w:pStyle w:val="TableParagraph"/>
              <w:spacing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9A4D3E" w14:paraId="03DEABDF" w14:textId="77777777" w:rsidTr="005D6AE1">
        <w:trPr>
          <w:trHeight w:val="198"/>
        </w:trPr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FA8E7" w14:textId="77777777" w:rsidR="009A4D3E" w:rsidRDefault="009A4D3E" w:rsidP="009A4D3E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Eltartott gyermekeim életkora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F9A81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38FB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1C129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C22C7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00D0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F0135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E1955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A4D3E" w14:paraId="22BF96DC" w14:textId="77777777" w:rsidTr="00015C95">
        <w:trPr>
          <w:trHeight w:val="642"/>
        </w:trPr>
        <w:tc>
          <w:tcPr>
            <w:tcW w:w="3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F91C4" w14:textId="7B84CF52" w:rsidR="009A4D3E" w:rsidRDefault="009A4D3E" w:rsidP="009A4D3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stvér hol van elhelyezve? bölcsőde/óvoda/iskola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800CC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377F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4F57A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2A33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E169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14ECA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6677" w14:textId="77777777" w:rsidR="009A4D3E" w:rsidRDefault="009A4D3E" w:rsidP="009A4D3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A4D3E" w14:paraId="720CC6A4" w14:textId="77777777" w:rsidTr="00015C95">
        <w:trPr>
          <w:trHeight w:val="314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0D16" w14:textId="2FDEA17E" w:rsidR="009A4D3E" w:rsidRDefault="009A4D3E" w:rsidP="009A4D3E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 w:rsidRPr="00B05DED">
              <w:rPr>
                <w:sz w:val="20"/>
              </w:rPr>
              <w:t>A család kapcsolatban áll anyaotthonnal/családok átmeneti otthonával/családsegítő szolgálattal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6E8CB" w14:textId="41B87CF8" w:rsidR="009A4D3E" w:rsidRDefault="009A4D3E" w:rsidP="009A4D3E">
            <w:pPr>
              <w:pStyle w:val="TableParagraph"/>
              <w:spacing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DB1DA" w14:textId="099BED8A" w:rsidR="009A4D3E" w:rsidRDefault="009A4D3E" w:rsidP="009A4D3E">
            <w:pPr>
              <w:pStyle w:val="TableParagraph"/>
              <w:spacing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9A4D3E" w14:paraId="0F069C62" w14:textId="77777777">
        <w:trPr>
          <w:trHeight w:val="330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11672" w14:textId="254E5DB8" w:rsidR="009A4D3E" w:rsidRDefault="009A4D3E" w:rsidP="009A4D3E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 xml:space="preserve">A gyermek táplálékallergiás (pl.: glutén, tojás, tej, </w:t>
            </w:r>
            <w:r w:rsidR="005B0EA6">
              <w:rPr>
                <w:sz w:val="20"/>
              </w:rPr>
              <w:t>szója</w:t>
            </w:r>
            <w:r>
              <w:rPr>
                <w:sz w:val="20"/>
              </w:rPr>
              <w:t xml:space="preserve"> stb.)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6EE4E" w14:textId="3984D322" w:rsidR="009A4D3E" w:rsidRDefault="009A4D3E" w:rsidP="009A4D3E">
            <w:pPr>
              <w:pStyle w:val="TableParagraph"/>
              <w:spacing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0E67A" w14:textId="6EEDF359" w:rsidR="009A4D3E" w:rsidRDefault="009A4D3E" w:rsidP="009A4D3E">
            <w:pPr>
              <w:pStyle w:val="TableParagraph"/>
              <w:spacing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  <w:tr w:rsidR="009A4D3E" w14:paraId="6BCC16DB" w14:textId="77777777">
        <w:trPr>
          <w:trHeight w:val="330"/>
        </w:trPr>
        <w:tc>
          <w:tcPr>
            <w:tcW w:w="78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2E1F4" w14:textId="493BABEA" w:rsidR="009A4D3E" w:rsidRDefault="009A4D3E" w:rsidP="009A4D3E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Táplálékallergia fennállásának esetén szakorvosi véleménnyel rendelkezik: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31353" w14:textId="36952CBF" w:rsidR="009A4D3E" w:rsidRDefault="009A4D3E" w:rsidP="009A4D3E">
            <w:pPr>
              <w:pStyle w:val="TableParagraph"/>
              <w:spacing w:line="229" w:lineRule="exact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2E26" w14:textId="5CE19476" w:rsidR="009A4D3E" w:rsidRDefault="009A4D3E" w:rsidP="009A4D3E">
            <w:pPr>
              <w:pStyle w:val="TableParagraph"/>
              <w:spacing w:line="229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</w:tbl>
    <w:p w14:paraId="2E2607BD" w14:textId="77777777" w:rsidR="00BE1254" w:rsidRDefault="00BE1254">
      <w:pPr>
        <w:spacing w:line="229" w:lineRule="exact"/>
        <w:jc w:val="right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134"/>
        <w:gridCol w:w="1638"/>
        <w:gridCol w:w="1921"/>
        <w:gridCol w:w="977"/>
        <w:gridCol w:w="2338"/>
      </w:tblGrid>
      <w:tr w:rsidR="005C1669" w14:paraId="64C08CD5" w14:textId="77777777">
        <w:trPr>
          <w:trHeight w:val="409"/>
        </w:trPr>
        <w:tc>
          <w:tcPr>
            <w:tcW w:w="10411" w:type="dxa"/>
            <w:gridSpan w:val="6"/>
            <w:shd w:val="clear" w:color="auto" w:fill="BEBEBE"/>
          </w:tcPr>
          <w:p w14:paraId="558EDCFC" w14:textId="77777777" w:rsidR="005C1669" w:rsidRDefault="00F211E0" w:rsidP="009111FC">
            <w:pPr>
              <w:pStyle w:val="TableParagraph"/>
              <w:spacing w:before="34"/>
              <w:ind w:left="2848" w:right="373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 kérelmező(k) adatai</w:t>
            </w:r>
          </w:p>
        </w:tc>
      </w:tr>
      <w:tr w:rsidR="005C1669" w14:paraId="117211FE" w14:textId="77777777" w:rsidTr="000652DD">
        <w:trPr>
          <w:trHeight w:val="263"/>
        </w:trPr>
        <w:tc>
          <w:tcPr>
            <w:tcW w:w="2403" w:type="dxa"/>
          </w:tcPr>
          <w:p w14:paraId="49E7A6B0" w14:textId="77777777" w:rsidR="005C1669" w:rsidRPr="000652DD" w:rsidRDefault="00F211E0">
            <w:pPr>
              <w:pStyle w:val="TableParagraph"/>
              <w:spacing w:before="0" w:line="243" w:lineRule="exact"/>
              <w:ind w:left="30"/>
              <w:rPr>
                <w:sz w:val="20"/>
                <w:szCs w:val="20"/>
              </w:rPr>
            </w:pPr>
            <w:r w:rsidRPr="000652DD">
              <w:rPr>
                <w:w w:val="105"/>
                <w:sz w:val="20"/>
                <w:szCs w:val="20"/>
              </w:rPr>
              <w:t>A kérelmező a gyermek*</w:t>
            </w:r>
          </w:p>
        </w:tc>
        <w:tc>
          <w:tcPr>
            <w:tcW w:w="1134" w:type="dxa"/>
          </w:tcPr>
          <w:p w14:paraId="56F28993" w14:textId="77777777" w:rsidR="005C1669" w:rsidRDefault="00F211E0" w:rsidP="000652DD">
            <w:pPr>
              <w:pStyle w:val="TableParagraph"/>
              <w:spacing w:before="14" w:line="229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szülője</w:t>
            </w:r>
          </w:p>
        </w:tc>
        <w:tc>
          <w:tcPr>
            <w:tcW w:w="1638" w:type="dxa"/>
          </w:tcPr>
          <w:p w14:paraId="3194ABDD" w14:textId="77777777" w:rsidR="005C1669" w:rsidRDefault="00F211E0" w:rsidP="000652DD">
            <w:pPr>
              <w:pStyle w:val="TableParagraph"/>
              <w:spacing w:before="14"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gondviselője</w:t>
            </w:r>
          </w:p>
        </w:tc>
        <w:tc>
          <w:tcPr>
            <w:tcW w:w="1921" w:type="dxa"/>
          </w:tcPr>
          <w:p w14:paraId="2F92007F" w14:textId="6A62FE6C" w:rsidR="005C1669" w:rsidRDefault="00F211E0" w:rsidP="000652DD">
            <w:pPr>
              <w:pStyle w:val="TableParagraph"/>
              <w:spacing w:before="14" w:line="229" w:lineRule="exact"/>
              <w:ind w:left="379"/>
              <w:rPr>
                <w:sz w:val="20"/>
              </w:rPr>
            </w:pPr>
            <w:r>
              <w:rPr>
                <w:sz w:val="20"/>
              </w:rPr>
              <w:t>nevelőszülője</w:t>
            </w:r>
          </w:p>
        </w:tc>
        <w:tc>
          <w:tcPr>
            <w:tcW w:w="977" w:type="dxa"/>
          </w:tcPr>
          <w:p w14:paraId="0F29DF5B" w14:textId="77777777" w:rsidR="005C1669" w:rsidRDefault="00F211E0" w:rsidP="000652DD">
            <w:pPr>
              <w:pStyle w:val="TableParagraph"/>
              <w:spacing w:before="14" w:line="229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gyámja</w:t>
            </w:r>
          </w:p>
        </w:tc>
        <w:tc>
          <w:tcPr>
            <w:tcW w:w="2338" w:type="dxa"/>
          </w:tcPr>
          <w:p w14:paraId="546A6A05" w14:textId="77777777" w:rsidR="005C1669" w:rsidRDefault="00F211E0" w:rsidP="005B0EA6">
            <w:pPr>
              <w:pStyle w:val="TableParagraph"/>
              <w:spacing w:before="14"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egyéb:</w:t>
            </w:r>
          </w:p>
        </w:tc>
      </w:tr>
      <w:tr w:rsidR="005C1669" w14:paraId="55069BB9" w14:textId="77777777" w:rsidTr="000421CD">
        <w:trPr>
          <w:trHeight w:val="316"/>
        </w:trPr>
        <w:tc>
          <w:tcPr>
            <w:tcW w:w="3537" w:type="dxa"/>
            <w:gridSpan w:val="2"/>
            <w:shd w:val="clear" w:color="auto" w:fill="BEBEBE"/>
          </w:tcPr>
          <w:p w14:paraId="6028FE62" w14:textId="77777777" w:rsidR="005C1669" w:rsidRDefault="00F211E0">
            <w:pPr>
              <w:pStyle w:val="TableParagraph"/>
              <w:spacing w:before="26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Az édesanya (v.</w:t>
            </w:r>
            <w:r w:rsidR="009111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gondviselő) neve:</w:t>
            </w:r>
          </w:p>
        </w:tc>
        <w:tc>
          <w:tcPr>
            <w:tcW w:w="6874" w:type="dxa"/>
            <w:gridSpan w:val="4"/>
          </w:tcPr>
          <w:p w14:paraId="1FB3EFE3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4F4367CD" w14:textId="77777777" w:rsidTr="000652DD">
        <w:trPr>
          <w:trHeight w:val="330"/>
        </w:trPr>
        <w:tc>
          <w:tcPr>
            <w:tcW w:w="2403" w:type="dxa"/>
          </w:tcPr>
          <w:p w14:paraId="7990F440" w14:textId="77777777" w:rsidR="005C1669" w:rsidRDefault="00F211E0">
            <w:pPr>
              <w:pStyle w:val="TableParagraph"/>
              <w:spacing w:before="43"/>
              <w:ind w:left="33"/>
              <w:rPr>
                <w:sz w:val="20"/>
              </w:rPr>
            </w:pPr>
            <w:r>
              <w:rPr>
                <w:sz w:val="20"/>
              </w:rPr>
              <w:t>Leánykori neve:</w:t>
            </w:r>
          </w:p>
        </w:tc>
        <w:tc>
          <w:tcPr>
            <w:tcW w:w="8008" w:type="dxa"/>
            <w:gridSpan w:val="5"/>
          </w:tcPr>
          <w:p w14:paraId="48F7389B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4B02870D" w14:textId="77777777" w:rsidTr="009E7FEF">
        <w:trPr>
          <w:trHeight w:val="332"/>
        </w:trPr>
        <w:tc>
          <w:tcPr>
            <w:tcW w:w="10411" w:type="dxa"/>
            <w:gridSpan w:val="6"/>
          </w:tcPr>
          <w:p w14:paraId="67F206FA" w14:textId="77777777" w:rsidR="005C1669" w:rsidRDefault="00F211E0">
            <w:pPr>
              <w:pStyle w:val="TableParagraph"/>
              <w:spacing w:before="2"/>
              <w:ind w:left="33"/>
              <w:rPr>
                <w:sz w:val="20"/>
              </w:rPr>
            </w:pPr>
            <w:r>
              <w:rPr>
                <w:sz w:val="20"/>
              </w:rPr>
              <w:t>Lakcím kártyáján szereplő állandó lakóhelyének címe:</w:t>
            </w:r>
          </w:p>
        </w:tc>
      </w:tr>
      <w:tr w:rsidR="005C1669" w14:paraId="1E321852" w14:textId="77777777" w:rsidTr="009E7FEF">
        <w:trPr>
          <w:trHeight w:val="282"/>
        </w:trPr>
        <w:tc>
          <w:tcPr>
            <w:tcW w:w="10411" w:type="dxa"/>
            <w:gridSpan w:val="6"/>
          </w:tcPr>
          <w:p w14:paraId="3B03DC95" w14:textId="779AF66E" w:rsidR="005C1669" w:rsidRDefault="00F211E0">
            <w:pPr>
              <w:pStyle w:val="TableParagraph"/>
              <w:spacing w:before="2"/>
              <w:ind w:left="33"/>
              <w:rPr>
                <w:sz w:val="20"/>
              </w:rPr>
            </w:pPr>
            <w:r>
              <w:rPr>
                <w:sz w:val="20"/>
              </w:rPr>
              <w:t>Lakcímkártyáján szereplő tartózkodási</w:t>
            </w:r>
            <w:r w:rsidR="0031007C">
              <w:rPr>
                <w:sz w:val="20"/>
              </w:rPr>
              <w:t>/életvitelszerű c</w:t>
            </w:r>
            <w:r>
              <w:rPr>
                <w:sz w:val="20"/>
              </w:rPr>
              <w:t>íme:</w:t>
            </w:r>
          </w:p>
        </w:tc>
      </w:tr>
      <w:tr w:rsidR="005C1669" w14:paraId="0608D7F5" w14:textId="77777777" w:rsidTr="000652DD">
        <w:trPr>
          <w:trHeight w:val="316"/>
        </w:trPr>
        <w:tc>
          <w:tcPr>
            <w:tcW w:w="2403" w:type="dxa"/>
          </w:tcPr>
          <w:p w14:paraId="504A98FC" w14:textId="6CED1AFC" w:rsidR="005C1669" w:rsidRDefault="000652DD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sz w:val="20"/>
              </w:rPr>
              <w:t>értesítési t</w:t>
            </w:r>
            <w:r w:rsidR="00F211E0">
              <w:rPr>
                <w:sz w:val="20"/>
              </w:rPr>
              <w:t>elefonszáma:</w:t>
            </w:r>
          </w:p>
        </w:tc>
        <w:tc>
          <w:tcPr>
            <w:tcW w:w="8008" w:type="dxa"/>
            <w:gridSpan w:val="5"/>
          </w:tcPr>
          <w:p w14:paraId="58DBDF0D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1B94E020" w14:textId="77777777" w:rsidTr="000652DD">
        <w:trPr>
          <w:trHeight w:val="315"/>
        </w:trPr>
        <w:tc>
          <w:tcPr>
            <w:tcW w:w="2403" w:type="dxa"/>
          </w:tcPr>
          <w:p w14:paraId="1C518A81" w14:textId="71BFB388" w:rsidR="005C1669" w:rsidRDefault="000652DD">
            <w:pPr>
              <w:pStyle w:val="TableParagraph"/>
              <w:spacing w:before="36"/>
              <w:ind w:left="33"/>
              <w:rPr>
                <w:sz w:val="20"/>
              </w:rPr>
            </w:pPr>
            <w:r>
              <w:rPr>
                <w:sz w:val="20"/>
              </w:rPr>
              <w:t xml:space="preserve">értesítési e-mail címe: </w:t>
            </w:r>
          </w:p>
        </w:tc>
        <w:tc>
          <w:tcPr>
            <w:tcW w:w="8008" w:type="dxa"/>
            <w:gridSpan w:val="5"/>
          </w:tcPr>
          <w:p w14:paraId="7F3B28B0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5A385E9B" w14:textId="77777777" w:rsidTr="000421CD">
        <w:trPr>
          <w:trHeight w:val="315"/>
        </w:trPr>
        <w:tc>
          <w:tcPr>
            <w:tcW w:w="3537" w:type="dxa"/>
            <w:gridSpan w:val="2"/>
          </w:tcPr>
          <w:p w14:paraId="3966EC97" w14:textId="2C709B9A" w:rsidR="005C1669" w:rsidRDefault="00F211E0">
            <w:pPr>
              <w:pStyle w:val="TableParagraph"/>
              <w:spacing w:before="36"/>
              <w:ind w:left="33"/>
              <w:rPr>
                <w:sz w:val="20"/>
              </w:rPr>
            </w:pPr>
            <w:r>
              <w:rPr>
                <w:sz w:val="20"/>
              </w:rPr>
              <w:t>Munkahelyének megnevezése</w:t>
            </w:r>
            <w:r w:rsidR="000421CD">
              <w:rPr>
                <w:sz w:val="20"/>
              </w:rPr>
              <w:t>, címe</w:t>
            </w:r>
            <w:r>
              <w:rPr>
                <w:sz w:val="20"/>
              </w:rPr>
              <w:t>:</w:t>
            </w:r>
          </w:p>
        </w:tc>
        <w:tc>
          <w:tcPr>
            <w:tcW w:w="6874" w:type="dxa"/>
            <w:gridSpan w:val="4"/>
          </w:tcPr>
          <w:p w14:paraId="3C8F22D7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47D48D37" w14:textId="77777777" w:rsidTr="000421CD">
        <w:trPr>
          <w:trHeight w:val="315"/>
        </w:trPr>
        <w:tc>
          <w:tcPr>
            <w:tcW w:w="3537" w:type="dxa"/>
            <w:gridSpan w:val="2"/>
            <w:shd w:val="clear" w:color="auto" w:fill="BEBEBE"/>
          </w:tcPr>
          <w:p w14:paraId="33FA79F2" w14:textId="77777777" w:rsidR="005C1669" w:rsidRDefault="009111FC">
            <w:pPr>
              <w:pStyle w:val="TableParagraph"/>
              <w:spacing w:before="2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z édesapa (v. </w:t>
            </w:r>
            <w:r w:rsidR="00F211E0">
              <w:rPr>
                <w:b/>
                <w:sz w:val="20"/>
              </w:rPr>
              <w:t>gondviselő) neve:</w:t>
            </w:r>
          </w:p>
        </w:tc>
        <w:tc>
          <w:tcPr>
            <w:tcW w:w="6874" w:type="dxa"/>
            <w:gridSpan w:val="4"/>
          </w:tcPr>
          <w:p w14:paraId="2B250F9C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1B1B38DB" w14:textId="77777777" w:rsidTr="009E7FEF">
        <w:trPr>
          <w:trHeight w:val="332"/>
        </w:trPr>
        <w:tc>
          <w:tcPr>
            <w:tcW w:w="10411" w:type="dxa"/>
            <w:gridSpan w:val="6"/>
          </w:tcPr>
          <w:p w14:paraId="403A6400" w14:textId="77777777" w:rsidR="005C1669" w:rsidRDefault="00F211E0">
            <w:pPr>
              <w:pStyle w:val="TableParagraph"/>
              <w:spacing w:before="2"/>
              <w:ind w:left="33"/>
              <w:rPr>
                <w:sz w:val="20"/>
              </w:rPr>
            </w:pPr>
            <w:r>
              <w:rPr>
                <w:sz w:val="20"/>
              </w:rPr>
              <w:t>Lakcím kártyáján szereplő állandó lakóhelyének címe:</w:t>
            </w:r>
          </w:p>
        </w:tc>
      </w:tr>
      <w:tr w:rsidR="005C1669" w14:paraId="67DB139C" w14:textId="77777777" w:rsidTr="009E7FEF">
        <w:trPr>
          <w:trHeight w:val="266"/>
        </w:trPr>
        <w:tc>
          <w:tcPr>
            <w:tcW w:w="10411" w:type="dxa"/>
            <w:gridSpan w:val="6"/>
          </w:tcPr>
          <w:p w14:paraId="7E60EFC3" w14:textId="19AA3246" w:rsidR="005C1669" w:rsidRDefault="00F211E0">
            <w:pPr>
              <w:pStyle w:val="TableParagraph"/>
              <w:spacing w:before="2"/>
              <w:ind w:left="33"/>
              <w:rPr>
                <w:sz w:val="20"/>
              </w:rPr>
            </w:pPr>
            <w:r>
              <w:rPr>
                <w:sz w:val="20"/>
              </w:rPr>
              <w:t>Lakcímkártyáján szereplő tartózkodás</w:t>
            </w:r>
            <w:r w:rsidR="000652DD">
              <w:rPr>
                <w:sz w:val="20"/>
              </w:rPr>
              <w:t xml:space="preserve">i/életvitelszerű </w:t>
            </w:r>
            <w:r>
              <w:rPr>
                <w:sz w:val="20"/>
              </w:rPr>
              <w:t>címe:</w:t>
            </w:r>
          </w:p>
        </w:tc>
      </w:tr>
      <w:tr w:rsidR="005C1669" w14:paraId="6AD094BD" w14:textId="77777777" w:rsidTr="000652DD">
        <w:trPr>
          <w:trHeight w:val="316"/>
        </w:trPr>
        <w:tc>
          <w:tcPr>
            <w:tcW w:w="2403" w:type="dxa"/>
          </w:tcPr>
          <w:p w14:paraId="3D09B44B" w14:textId="6E0378F6" w:rsidR="005C1669" w:rsidRDefault="000652DD">
            <w:pPr>
              <w:pStyle w:val="TableParagraph"/>
              <w:spacing w:before="67"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>értesítési t</w:t>
            </w:r>
            <w:r w:rsidR="00F211E0">
              <w:rPr>
                <w:sz w:val="20"/>
              </w:rPr>
              <w:t>elefonszáma:</w:t>
            </w:r>
          </w:p>
        </w:tc>
        <w:tc>
          <w:tcPr>
            <w:tcW w:w="8008" w:type="dxa"/>
            <w:gridSpan w:val="5"/>
          </w:tcPr>
          <w:p w14:paraId="385688F3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327608AA" w14:textId="77777777" w:rsidTr="000652DD">
        <w:trPr>
          <w:trHeight w:val="316"/>
        </w:trPr>
        <w:tc>
          <w:tcPr>
            <w:tcW w:w="2403" w:type="dxa"/>
          </w:tcPr>
          <w:p w14:paraId="5EE6F4EB" w14:textId="55F2D8B5" w:rsidR="005C1669" w:rsidRDefault="000652DD">
            <w:pPr>
              <w:pStyle w:val="TableParagraph"/>
              <w:spacing w:before="67"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>értesítési e-mail címe:</w:t>
            </w:r>
          </w:p>
        </w:tc>
        <w:tc>
          <w:tcPr>
            <w:tcW w:w="8008" w:type="dxa"/>
            <w:gridSpan w:val="5"/>
          </w:tcPr>
          <w:p w14:paraId="5D4EC8B1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0599B5BA" w14:textId="77777777" w:rsidTr="000421CD">
        <w:trPr>
          <w:trHeight w:val="315"/>
        </w:trPr>
        <w:tc>
          <w:tcPr>
            <w:tcW w:w="3537" w:type="dxa"/>
            <w:gridSpan w:val="2"/>
          </w:tcPr>
          <w:p w14:paraId="75373DD7" w14:textId="56B00129" w:rsidR="005C1669" w:rsidRDefault="00F211E0">
            <w:pPr>
              <w:pStyle w:val="TableParagraph"/>
              <w:spacing w:before="67"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 xml:space="preserve">Munkahelyének </w:t>
            </w:r>
            <w:r w:rsidR="000421CD">
              <w:rPr>
                <w:sz w:val="20"/>
              </w:rPr>
              <w:t>megnevezése, címe</w:t>
            </w:r>
          </w:p>
        </w:tc>
        <w:tc>
          <w:tcPr>
            <w:tcW w:w="6874" w:type="dxa"/>
            <w:gridSpan w:val="4"/>
          </w:tcPr>
          <w:p w14:paraId="634C6A5F" w14:textId="77777777" w:rsidR="005C1669" w:rsidRDefault="005C166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4622" w14:paraId="374955FB" w14:textId="77777777" w:rsidTr="000421CD">
        <w:trPr>
          <w:trHeight w:val="316"/>
        </w:trPr>
        <w:tc>
          <w:tcPr>
            <w:tcW w:w="3537" w:type="dxa"/>
            <w:gridSpan w:val="2"/>
            <w:shd w:val="clear" w:color="auto" w:fill="BFBFBF" w:themeFill="background1" w:themeFillShade="BF"/>
          </w:tcPr>
          <w:p w14:paraId="610E8B8F" w14:textId="14CCD066" w:rsidR="00274622" w:rsidRPr="00FB0143" w:rsidRDefault="00FB0143">
            <w:pPr>
              <w:pStyle w:val="TableParagraph"/>
              <w:spacing w:before="67" w:line="229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ovábbi információk:</w:t>
            </w:r>
          </w:p>
        </w:tc>
        <w:tc>
          <w:tcPr>
            <w:tcW w:w="6874" w:type="dxa"/>
            <w:gridSpan w:val="4"/>
            <w:shd w:val="clear" w:color="auto" w:fill="BFBFBF" w:themeFill="background1" w:themeFillShade="BF"/>
          </w:tcPr>
          <w:p w14:paraId="060CE211" w14:textId="77777777" w:rsidR="00274622" w:rsidRDefault="0027462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C1669" w14:paraId="001FA8AF" w14:textId="77777777" w:rsidTr="000652DD">
        <w:trPr>
          <w:trHeight w:val="613"/>
        </w:trPr>
        <w:tc>
          <w:tcPr>
            <w:tcW w:w="10411" w:type="dxa"/>
            <w:gridSpan w:val="6"/>
          </w:tcPr>
          <w:p w14:paraId="432F1404" w14:textId="77777777" w:rsidR="005C1669" w:rsidRDefault="00F211E0">
            <w:pPr>
              <w:pStyle w:val="TableParagraph"/>
              <w:spacing w:before="2"/>
              <w:ind w:left="33"/>
              <w:rPr>
                <w:sz w:val="20"/>
              </w:rPr>
            </w:pPr>
            <w:r>
              <w:rPr>
                <w:sz w:val="20"/>
              </w:rPr>
              <w:t>Egyéb információ a kérelem elbírálásához:</w:t>
            </w:r>
          </w:p>
        </w:tc>
      </w:tr>
      <w:tr w:rsidR="009E7FEF" w14:paraId="31AE5EEA" w14:textId="77777777" w:rsidTr="00142F40">
        <w:trPr>
          <w:trHeight w:val="615"/>
        </w:trPr>
        <w:tc>
          <w:tcPr>
            <w:tcW w:w="10411" w:type="dxa"/>
            <w:gridSpan w:val="6"/>
          </w:tcPr>
          <w:p w14:paraId="66C2EFB0" w14:textId="77777777" w:rsidR="009E7FEF" w:rsidRDefault="009E7FEF" w:rsidP="009E7FEF">
            <w:pPr>
              <w:pStyle w:val="TableParagraph"/>
              <w:spacing w:before="4" w:line="266" w:lineRule="auto"/>
              <w:ind w:left="34" w:right="862"/>
              <w:rPr>
                <w:sz w:val="20"/>
              </w:rPr>
            </w:pPr>
            <w:r>
              <w:rPr>
                <w:sz w:val="20"/>
              </w:rPr>
              <w:t xml:space="preserve">Gyermekem bölcsődei nevelését nem akadályozó, </w:t>
            </w:r>
          </w:p>
          <w:p w14:paraId="11602D16" w14:textId="7E84A978" w:rsidR="009E7FEF" w:rsidRPr="009E7FEF" w:rsidRDefault="009E7FEF" w:rsidP="009E7FEF">
            <w:pPr>
              <w:pStyle w:val="TableParagraph"/>
              <w:spacing w:before="4" w:line="266" w:lineRule="auto"/>
              <w:ind w:left="34" w:right="862"/>
              <w:rPr>
                <w:sz w:val="20"/>
              </w:rPr>
            </w:pPr>
            <w:r>
              <w:rPr>
                <w:sz w:val="20"/>
              </w:rPr>
              <w:t xml:space="preserve">de figyelmet igénylő betegsége </w:t>
            </w:r>
            <w:r>
              <w:rPr>
                <w:sz w:val="15"/>
              </w:rPr>
              <w:t>(</w:t>
            </w:r>
            <w:r w:rsidR="005B0EA6">
              <w:rPr>
                <w:sz w:val="15"/>
              </w:rPr>
              <w:t>a betegség</w:t>
            </w:r>
            <w:r>
              <w:rPr>
                <w:sz w:val="15"/>
              </w:rPr>
              <w:t xml:space="preserve"> megnevezése): …………………………………………………………………………………</w:t>
            </w:r>
          </w:p>
        </w:tc>
      </w:tr>
      <w:tr w:rsidR="005C1669" w14:paraId="1A4B2A8D" w14:textId="77777777">
        <w:trPr>
          <w:trHeight w:val="383"/>
        </w:trPr>
        <w:tc>
          <w:tcPr>
            <w:tcW w:w="10411" w:type="dxa"/>
            <w:gridSpan w:val="6"/>
            <w:shd w:val="clear" w:color="auto" w:fill="BEBEBE"/>
          </w:tcPr>
          <w:p w14:paraId="2A3DA762" w14:textId="77777777" w:rsidR="005C1669" w:rsidRDefault="00F211E0">
            <w:pPr>
              <w:pStyle w:val="TableParagraph"/>
              <w:spacing w:before="22"/>
              <w:ind w:left="4005" w:right="397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YILATKOZAT</w:t>
            </w:r>
          </w:p>
        </w:tc>
      </w:tr>
      <w:tr w:rsidR="005C1669" w14:paraId="6C672F0A" w14:textId="77777777" w:rsidTr="009111FC">
        <w:trPr>
          <w:trHeight w:val="984"/>
        </w:trPr>
        <w:tc>
          <w:tcPr>
            <w:tcW w:w="10411" w:type="dxa"/>
            <w:gridSpan w:val="6"/>
            <w:tcBorders>
              <w:bottom w:val="nil"/>
            </w:tcBorders>
          </w:tcPr>
          <w:p w14:paraId="5C83A32D" w14:textId="77777777" w:rsidR="005C1669" w:rsidRDefault="00F211E0" w:rsidP="00E03109">
            <w:pPr>
              <w:pStyle w:val="TableParagraph"/>
              <w:spacing w:before="1" w:after="240" w:line="259" w:lineRule="auto"/>
              <w:ind w:left="35" w:right="22"/>
              <w:jc w:val="both"/>
              <w:rPr>
                <w:b/>
              </w:rPr>
            </w:pPr>
            <w:r>
              <w:rPr>
                <w:b/>
              </w:rPr>
              <w:t>Büntetőjogi felelősségem tudtában kijelentem, hogy a jelentkezési lapon közölt adatok a valóságnak megfelelnek.</w:t>
            </w:r>
          </w:p>
          <w:p w14:paraId="643AE589" w14:textId="77777777" w:rsidR="00ED262B" w:rsidRDefault="00ED262B" w:rsidP="00E03109">
            <w:pPr>
              <w:pStyle w:val="TableParagraph"/>
              <w:spacing w:before="1" w:after="240" w:line="259" w:lineRule="auto"/>
              <w:ind w:left="35" w:right="22"/>
              <w:jc w:val="both"/>
              <w:rPr>
                <w:b/>
              </w:rPr>
            </w:pPr>
            <w:r>
              <w:rPr>
                <w:b/>
              </w:rPr>
              <w:t>Aláírásommal kijelentem, hogy a felvételi eljárás részét képező tájékoztató/ismerkedő beszélgetésen gyermekemmel részt veszek.</w:t>
            </w:r>
          </w:p>
          <w:p w14:paraId="34E41489" w14:textId="0ACF9FCB" w:rsidR="00AC7EC8" w:rsidRDefault="00AC7EC8" w:rsidP="00ED262B">
            <w:pPr>
              <w:pStyle w:val="TableParagraph"/>
              <w:spacing w:before="1" w:line="259" w:lineRule="auto"/>
              <w:ind w:left="35" w:right="22"/>
              <w:jc w:val="both"/>
              <w:rPr>
                <w:b/>
              </w:rPr>
            </w:pPr>
            <w:r>
              <w:rPr>
                <w:b/>
              </w:rPr>
              <w:t xml:space="preserve">Aláírásommal </w:t>
            </w:r>
            <w:r w:rsidR="006B1C9E">
              <w:rPr>
                <w:b/>
              </w:rPr>
              <w:t>kijelentem</w:t>
            </w:r>
            <w:r>
              <w:rPr>
                <w:b/>
              </w:rPr>
              <w:t xml:space="preserve">, hogy a jelentkezési lap leadása és a beszoktatás első napja között eltelt időszakban a gyermek kórtörténetében történt változásról (pl.: ételallergia, </w:t>
            </w:r>
            <w:r w:rsidR="00652626">
              <w:rPr>
                <w:b/>
              </w:rPr>
              <w:t xml:space="preserve">pedagógiai </w:t>
            </w:r>
            <w:r>
              <w:rPr>
                <w:b/>
              </w:rPr>
              <w:t xml:space="preserve">szakszolgálati vizsgálat, szociális helyzet változása) a Zuglói Egyesített Bölcsődék központját </w:t>
            </w:r>
            <w:r w:rsidR="00F601D0">
              <w:rPr>
                <w:b/>
              </w:rPr>
              <w:t xml:space="preserve">e-mailben </w:t>
            </w:r>
            <w:r>
              <w:rPr>
                <w:b/>
              </w:rPr>
              <w:t xml:space="preserve">tájékoztatom. </w:t>
            </w:r>
          </w:p>
          <w:p w14:paraId="105B6C75" w14:textId="77777777" w:rsidR="00DC6730" w:rsidRDefault="00DC6730" w:rsidP="00ED262B">
            <w:pPr>
              <w:pStyle w:val="TableParagraph"/>
              <w:spacing w:before="1" w:line="259" w:lineRule="auto"/>
              <w:ind w:left="35" w:right="22"/>
              <w:jc w:val="both"/>
              <w:rPr>
                <w:b/>
              </w:rPr>
            </w:pPr>
          </w:p>
          <w:p w14:paraId="428494C8" w14:textId="4F31D823" w:rsidR="00DC6730" w:rsidRPr="00DC6730" w:rsidRDefault="00DC6730" w:rsidP="00DC6730">
            <w:pPr>
              <w:jc w:val="both"/>
              <w:rPr>
                <w:b/>
                <w:bCs/>
                <w:iCs/>
                <w:sz w:val="20"/>
              </w:rPr>
            </w:pPr>
            <w:r w:rsidRPr="00DC6730">
              <w:rPr>
                <w:b/>
                <w:bCs/>
                <w:iCs/>
                <w:sz w:val="20"/>
              </w:rPr>
              <w:t>A Zuglói Egyesített Bölcsődék „Adatvédelmi tájékoztatóját” a zugloibolcsik.hu honlapon elolvastam, annak minden pontjával egyetértek:</w:t>
            </w:r>
            <w:r>
              <w:rPr>
                <w:b/>
                <w:bCs/>
                <w:iCs/>
                <w:sz w:val="20"/>
              </w:rPr>
              <w:t xml:space="preserve"> </w:t>
            </w:r>
            <w:r w:rsidRPr="00DC6730">
              <w:rPr>
                <w:b/>
                <w:bCs/>
                <w:iCs/>
                <w:sz w:val="20"/>
              </w:rPr>
              <w:t>Igen/Nem (</w:t>
            </w:r>
            <w:r w:rsidRPr="00DC6730">
              <w:rPr>
                <w:iCs/>
                <w:sz w:val="20"/>
              </w:rPr>
              <w:t>aláhúzással jelöljék meg</w:t>
            </w:r>
            <w:r w:rsidRPr="00DC6730">
              <w:rPr>
                <w:b/>
                <w:bCs/>
                <w:iCs/>
                <w:sz w:val="20"/>
              </w:rPr>
              <w:t xml:space="preserve">!) </w:t>
            </w:r>
          </w:p>
          <w:p w14:paraId="79988D07" w14:textId="3B37BC2D" w:rsidR="00DC6730" w:rsidRDefault="00DC6730" w:rsidP="00ED262B">
            <w:pPr>
              <w:pStyle w:val="TableParagraph"/>
              <w:spacing w:before="1" w:line="259" w:lineRule="auto"/>
              <w:ind w:left="35" w:right="22"/>
              <w:jc w:val="both"/>
              <w:rPr>
                <w:b/>
              </w:rPr>
            </w:pPr>
          </w:p>
        </w:tc>
      </w:tr>
      <w:tr w:rsidR="005C1669" w14:paraId="494AAA1F" w14:textId="77777777" w:rsidTr="000421CD">
        <w:trPr>
          <w:trHeight w:val="1755"/>
        </w:trPr>
        <w:tc>
          <w:tcPr>
            <w:tcW w:w="10411" w:type="dxa"/>
            <w:gridSpan w:val="6"/>
            <w:tcBorders>
              <w:top w:val="nil"/>
              <w:bottom w:val="single" w:sz="4" w:space="0" w:color="auto"/>
            </w:tcBorders>
          </w:tcPr>
          <w:p w14:paraId="286A0074" w14:textId="35CF20CD" w:rsidR="000421CD" w:rsidRPr="000421CD" w:rsidRDefault="000C26BC" w:rsidP="00154048">
            <w:pPr>
              <w:pStyle w:val="TableParagraph"/>
              <w:spacing w:before="105"/>
              <w:rPr>
                <w:sz w:val="20"/>
              </w:rPr>
            </w:pPr>
            <w:r w:rsidRPr="000421CD">
              <w:rPr>
                <w:sz w:val="20"/>
              </w:rPr>
              <w:t>Budapest, 20</w:t>
            </w:r>
            <w:r w:rsidR="00F508A5">
              <w:rPr>
                <w:sz w:val="20"/>
              </w:rPr>
              <w:t>2…</w:t>
            </w:r>
            <w:r w:rsidR="00154048" w:rsidRPr="000421CD">
              <w:rPr>
                <w:sz w:val="20"/>
              </w:rPr>
              <w:t xml:space="preserve">.  </w:t>
            </w:r>
            <w:r w:rsidR="00F508A5">
              <w:rPr>
                <w:sz w:val="20"/>
              </w:rPr>
              <w:t xml:space="preserve">……….. </w:t>
            </w:r>
            <w:r w:rsidR="00154048" w:rsidRPr="000421CD">
              <w:rPr>
                <w:sz w:val="20"/>
              </w:rPr>
              <w:t xml:space="preserve">hó </w:t>
            </w:r>
            <w:proofErr w:type="gramStart"/>
            <w:r w:rsidRPr="000421CD">
              <w:rPr>
                <w:sz w:val="20"/>
              </w:rPr>
              <w:t>…….</w:t>
            </w:r>
            <w:proofErr w:type="gramEnd"/>
            <w:r w:rsidRPr="000421CD">
              <w:rPr>
                <w:sz w:val="20"/>
              </w:rPr>
              <w:t>.</w:t>
            </w:r>
            <w:r w:rsidR="000421CD">
              <w:rPr>
                <w:sz w:val="20"/>
              </w:rPr>
              <w:t xml:space="preserve"> nap</w:t>
            </w:r>
          </w:p>
          <w:p w14:paraId="6AF4055A" w14:textId="77777777" w:rsidR="000421CD" w:rsidRDefault="000421CD" w:rsidP="00154048">
            <w:pPr>
              <w:pStyle w:val="TableParagraph"/>
              <w:spacing w:before="105"/>
            </w:pPr>
          </w:p>
          <w:p w14:paraId="2BCBC2C4" w14:textId="3EB2FFF9" w:rsidR="00154048" w:rsidRDefault="000421CD" w:rsidP="00154048">
            <w:pPr>
              <w:pStyle w:val="TableParagraph"/>
              <w:spacing w:before="105"/>
            </w:pPr>
            <w:r>
              <w:t xml:space="preserve">  </w:t>
            </w:r>
            <w:r w:rsidR="00ED262B">
              <w:t xml:space="preserve">   ………</w:t>
            </w:r>
            <w:r w:rsidR="00154048">
              <w:t>……………………………</w:t>
            </w:r>
            <w:r w:rsidR="00B05DED">
              <w:t>..</w:t>
            </w:r>
            <w:r w:rsidR="00154048">
              <w:t xml:space="preserve">                      </w:t>
            </w:r>
            <w:r w:rsidR="00B05DED">
              <w:t xml:space="preserve">                   </w:t>
            </w:r>
            <w:r w:rsidR="00154048">
              <w:t xml:space="preserve">   ………………………………..</w:t>
            </w:r>
          </w:p>
          <w:p w14:paraId="161C0356" w14:textId="34DA0D87" w:rsidR="00154048" w:rsidRDefault="00154048" w:rsidP="000C26BC">
            <w:pPr>
              <w:pStyle w:val="TableParagraph"/>
              <w:spacing w:before="105"/>
              <w:rPr>
                <w:sz w:val="20"/>
              </w:rPr>
            </w:pPr>
            <w:r>
              <w:t xml:space="preserve"> </w:t>
            </w:r>
            <w:r w:rsidR="00ED262B">
              <w:t xml:space="preserve"> </w:t>
            </w:r>
            <w:r>
              <w:rPr>
                <w:sz w:val="20"/>
              </w:rPr>
              <w:t>kérelmező szülő</w:t>
            </w:r>
            <w:r w:rsidR="00B05DED">
              <w:rPr>
                <w:sz w:val="20"/>
              </w:rPr>
              <w:t>/ törvényes képviselő</w:t>
            </w:r>
            <w:r w:rsidR="000C26BC">
              <w:rPr>
                <w:sz w:val="20"/>
              </w:rPr>
              <w:t xml:space="preserve"> </w:t>
            </w:r>
            <w:r>
              <w:rPr>
                <w:sz w:val="20"/>
              </w:rPr>
              <w:t>aláírása</w:t>
            </w:r>
            <w:r w:rsidR="00B05DED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    </w:t>
            </w:r>
            <w:r w:rsidR="005F2347">
              <w:rPr>
                <w:sz w:val="20"/>
              </w:rPr>
              <w:t xml:space="preserve">   </w:t>
            </w:r>
            <w:r>
              <w:rPr>
                <w:sz w:val="20"/>
              </w:rPr>
              <w:t>kérelmező</w:t>
            </w:r>
            <w:r w:rsidR="000C26BC">
              <w:rPr>
                <w:sz w:val="20"/>
              </w:rPr>
              <w:t xml:space="preserve"> </w:t>
            </w:r>
            <w:r w:rsidR="005F2347">
              <w:rPr>
                <w:sz w:val="20"/>
              </w:rPr>
              <w:t xml:space="preserve">szülő </w:t>
            </w:r>
            <w:r w:rsidR="00B05DED">
              <w:rPr>
                <w:sz w:val="20"/>
              </w:rPr>
              <w:t>/ törvényes képviselő aláírása</w:t>
            </w:r>
          </w:p>
          <w:p w14:paraId="71F3F9F1" w14:textId="77777777" w:rsidR="000421CD" w:rsidRDefault="000421CD" w:rsidP="000421CD">
            <w:pPr>
              <w:jc w:val="both"/>
            </w:pPr>
          </w:p>
          <w:p w14:paraId="37C88531" w14:textId="77777777" w:rsidR="000421CD" w:rsidRDefault="000421CD" w:rsidP="000421CD">
            <w:pPr>
              <w:jc w:val="both"/>
            </w:pPr>
          </w:p>
          <w:p w14:paraId="42FB99DE" w14:textId="31B84777" w:rsidR="000421CD" w:rsidRDefault="000421CD" w:rsidP="000421CD">
            <w:pPr>
              <w:pStyle w:val="TableParagraph"/>
              <w:spacing w:before="105"/>
              <w:jc w:val="center"/>
            </w:pPr>
          </w:p>
        </w:tc>
      </w:tr>
    </w:tbl>
    <w:p w14:paraId="506D443F" w14:textId="77777777" w:rsidR="009111FC" w:rsidRDefault="009111FC" w:rsidP="009111FC"/>
    <w:sectPr w:rsidR="009111FC" w:rsidSect="00785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80" w:right="580" w:bottom="620" w:left="620" w:header="512" w:footer="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50E7" w14:textId="77777777" w:rsidR="00D952C2" w:rsidRDefault="00D952C2">
      <w:r>
        <w:separator/>
      </w:r>
    </w:p>
  </w:endnote>
  <w:endnote w:type="continuationSeparator" w:id="0">
    <w:p w14:paraId="3E52BA45" w14:textId="77777777" w:rsidR="00D952C2" w:rsidRDefault="00D9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6042" w14:textId="77777777" w:rsidR="00AC7EC8" w:rsidRDefault="00AC7E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616F" w14:textId="4749E358" w:rsidR="001909FF" w:rsidRDefault="0069082F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6920704" behindDoc="1" locked="0" layoutInCell="1" allowOverlap="1" wp14:anchorId="529A8DE1" wp14:editId="4997038C">
              <wp:simplePos x="0" y="0"/>
              <wp:positionH relativeFrom="page">
                <wp:posOffset>962660</wp:posOffset>
              </wp:positionH>
              <wp:positionV relativeFrom="page">
                <wp:posOffset>10390505</wp:posOffset>
              </wp:positionV>
              <wp:extent cx="4330800" cy="118800"/>
              <wp:effectExtent l="0" t="0" r="12700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800" cy="11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5C0BE" w14:textId="7B4B97BC" w:rsidR="001909FF" w:rsidRDefault="001909FF">
                          <w:pPr>
                            <w:pStyle w:val="Szvegtrzs"/>
                            <w:spacing w:line="172" w:lineRule="exact"/>
                            <w:ind w:left="20"/>
                          </w:pPr>
                          <w:r>
                            <w:t>*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öbb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válaszadás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lehetősé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seté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egfelelő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válasz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ekarikázand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A8D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5.8pt;margin-top:818.15pt;width:341pt;height:9.35pt;z-index:-163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" filled="f" stroked="f">
              <v:textbox inset="0,0,0,0">
                <w:txbxContent>
                  <w:p w14:paraId="64D5C0BE" w14:textId="7B4B97BC" w:rsidR="001909FF" w:rsidRDefault="001909FF">
                    <w:pPr>
                      <w:pStyle w:val="Szvegtrzs"/>
                      <w:spacing w:line="172" w:lineRule="exact"/>
                      <w:ind w:left="20"/>
                    </w:pPr>
                    <w:r>
                      <w:t>*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öbb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válaszadás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lehetősé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seté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egfelelő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válasz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ekarikázand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F360" w14:textId="77777777" w:rsidR="00AC7EC8" w:rsidRDefault="00AC7E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0427" w14:textId="77777777" w:rsidR="00D952C2" w:rsidRDefault="00D952C2">
      <w:r>
        <w:separator/>
      </w:r>
    </w:p>
  </w:footnote>
  <w:footnote w:type="continuationSeparator" w:id="0">
    <w:p w14:paraId="258A3C2E" w14:textId="77777777" w:rsidR="00D952C2" w:rsidRDefault="00D9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3AEE" w14:textId="77777777" w:rsidR="00AC7EC8" w:rsidRDefault="00AC7E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1A57" w14:textId="4364B586" w:rsidR="001909FF" w:rsidRDefault="0069082F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6920192" behindDoc="1" locked="0" layoutInCell="1" allowOverlap="1" wp14:anchorId="14210A73" wp14:editId="39B2AF6E">
              <wp:simplePos x="0" y="0"/>
              <wp:positionH relativeFrom="page">
                <wp:posOffset>2838450</wp:posOffset>
              </wp:positionH>
              <wp:positionV relativeFrom="page">
                <wp:posOffset>171450</wp:posOffset>
              </wp:positionV>
              <wp:extent cx="2416175" cy="385445"/>
              <wp:effectExtent l="0" t="0" r="317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1E21C" w14:textId="77777777" w:rsidR="001909FF" w:rsidRPr="00D02325" w:rsidRDefault="001909FF" w:rsidP="00D02325">
                          <w:pPr>
                            <w:spacing w:line="227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02325">
                            <w:rPr>
                              <w:sz w:val="18"/>
                              <w:szCs w:val="18"/>
                            </w:rPr>
                            <w:t>Budapest Főváros XIV. Kerület Zugló Önkormányz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10A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3.5pt;margin-top:13.5pt;width:190.25pt;height:30.35pt;z-index:-163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" filled="f" stroked="f">
              <v:textbox inset="0,0,0,0">
                <w:txbxContent>
                  <w:p w14:paraId="0E41E21C" w14:textId="77777777" w:rsidR="001909FF" w:rsidRPr="00D02325" w:rsidRDefault="001909FF" w:rsidP="00D02325">
                    <w:pPr>
                      <w:spacing w:line="227" w:lineRule="exact"/>
                      <w:jc w:val="center"/>
                      <w:rPr>
                        <w:sz w:val="18"/>
                        <w:szCs w:val="18"/>
                      </w:rPr>
                    </w:pPr>
                    <w:r w:rsidRPr="00D02325">
                      <w:rPr>
                        <w:sz w:val="18"/>
                        <w:szCs w:val="18"/>
                      </w:rPr>
                      <w:t>Budapest Főváros XIV. Kerület Zugló Önkormányz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466" w14:textId="77777777" w:rsidR="00AC7EC8" w:rsidRDefault="00AC7E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A077C"/>
    <w:multiLevelType w:val="hybridMultilevel"/>
    <w:tmpl w:val="FBB4DCE4"/>
    <w:lvl w:ilvl="0" w:tplc="1DEE76AA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9" w:hanging="360"/>
      </w:pPr>
    </w:lvl>
    <w:lvl w:ilvl="2" w:tplc="040E001B" w:tentative="1">
      <w:start w:val="1"/>
      <w:numFmt w:val="lowerRoman"/>
      <w:lvlText w:val="%3."/>
      <w:lvlJc w:val="right"/>
      <w:pPr>
        <w:ind w:left="1849" w:hanging="180"/>
      </w:pPr>
    </w:lvl>
    <w:lvl w:ilvl="3" w:tplc="040E000F" w:tentative="1">
      <w:start w:val="1"/>
      <w:numFmt w:val="decimal"/>
      <w:lvlText w:val="%4."/>
      <w:lvlJc w:val="left"/>
      <w:pPr>
        <w:ind w:left="2569" w:hanging="360"/>
      </w:pPr>
    </w:lvl>
    <w:lvl w:ilvl="4" w:tplc="040E0019" w:tentative="1">
      <w:start w:val="1"/>
      <w:numFmt w:val="lowerLetter"/>
      <w:lvlText w:val="%5."/>
      <w:lvlJc w:val="left"/>
      <w:pPr>
        <w:ind w:left="3289" w:hanging="360"/>
      </w:pPr>
    </w:lvl>
    <w:lvl w:ilvl="5" w:tplc="040E001B" w:tentative="1">
      <w:start w:val="1"/>
      <w:numFmt w:val="lowerRoman"/>
      <w:lvlText w:val="%6."/>
      <w:lvlJc w:val="right"/>
      <w:pPr>
        <w:ind w:left="4009" w:hanging="180"/>
      </w:pPr>
    </w:lvl>
    <w:lvl w:ilvl="6" w:tplc="040E000F" w:tentative="1">
      <w:start w:val="1"/>
      <w:numFmt w:val="decimal"/>
      <w:lvlText w:val="%7."/>
      <w:lvlJc w:val="left"/>
      <w:pPr>
        <w:ind w:left="4729" w:hanging="360"/>
      </w:pPr>
    </w:lvl>
    <w:lvl w:ilvl="7" w:tplc="040E0019" w:tentative="1">
      <w:start w:val="1"/>
      <w:numFmt w:val="lowerLetter"/>
      <w:lvlText w:val="%8."/>
      <w:lvlJc w:val="left"/>
      <w:pPr>
        <w:ind w:left="5449" w:hanging="360"/>
      </w:pPr>
    </w:lvl>
    <w:lvl w:ilvl="8" w:tplc="040E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52505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69"/>
    <w:rsid w:val="00007F5C"/>
    <w:rsid w:val="00015C95"/>
    <w:rsid w:val="000421CD"/>
    <w:rsid w:val="000652DD"/>
    <w:rsid w:val="000C26BC"/>
    <w:rsid w:val="00137381"/>
    <w:rsid w:val="00154048"/>
    <w:rsid w:val="001909FF"/>
    <w:rsid w:val="001A1D5E"/>
    <w:rsid w:val="001C5020"/>
    <w:rsid w:val="00213B5F"/>
    <w:rsid w:val="002743AD"/>
    <w:rsid w:val="00274622"/>
    <w:rsid w:val="00285504"/>
    <w:rsid w:val="002E2EB2"/>
    <w:rsid w:val="0031007C"/>
    <w:rsid w:val="003365D6"/>
    <w:rsid w:val="003F453C"/>
    <w:rsid w:val="00421E47"/>
    <w:rsid w:val="00445DA5"/>
    <w:rsid w:val="00494287"/>
    <w:rsid w:val="004B2524"/>
    <w:rsid w:val="004D66DB"/>
    <w:rsid w:val="00555590"/>
    <w:rsid w:val="005B0EA6"/>
    <w:rsid w:val="005B7370"/>
    <w:rsid w:val="005C1669"/>
    <w:rsid w:val="005D6AE1"/>
    <w:rsid w:val="005F2347"/>
    <w:rsid w:val="00652626"/>
    <w:rsid w:val="0069082F"/>
    <w:rsid w:val="0069389F"/>
    <w:rsid w:val="006B1C9E"/>
    <w:rsid w:val="0071554B"/>
    <w:rsid w:val="00715C32"/>
    <w:rsid w:val="00785EDE"/>
    <w:rsid w:val="007A70E3"/>
    <w:rsid w:val="00844F99"/>
    <w:rsid w:val="00860027"/>
    <w:rsid w:val="008C6FD8"/>
    <w:rsid w:val="009111FC"/>
    <w:rsid w:val="0095254B"/>
    <w:rsid w:val="00995C10"/>
    <w:rsid w:val="009A4D3E"/>
    <w:rsid w:val="009E7FEF"/>
    <w:rsid w:val="00A61248"/>
    <w:rsid w:val="00A71365"/>
    <w:rsid w:val="00A86939"/>
    <w:rsid w:val="00AC7EC8"/>
    <w:rsid w:val="00AF4E26"/>
    <w:rsid w:val="00B05DED"/>
    <w:rsid w:val="00B204F2"/>
    <w:rsid w:val="00BE1254"/>
    <w:rsid w:val="00D02325"/>
    <w:rsid w:val="00D952C2"/>
    <w:rsid w:val="00DC6730"/>
    <w:rsid w:val="00E03109"/>
    <w:rsid w:val="00E5573B"/>
    <w:rsid w:val="00E70BCD"/>
    <w:rsid w:val="00E922E3"/>
    <w:rsid w:val="00ED262B"/>
    <w:rsid w:val="00EF4F05"/>
    <w:rsid w:val="00F211E0"/>
    <w:rsid w:val="00F508A5"/>
    <w:rsid w:val="00F601D0"/>
    <w:rsid w:val="00F72F05"/>
    <w:rsid w:val="00FB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2A112"/>
  <w15:docId w15:val="{DC0E0460-BA02-40D2-8772-A8E93056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E5573B"/>
    <w:rPr>
      <w:rFonts w:ascii="Carlito" w:eastAsia="Carlito" w:hAnsi="Carlito" w:cs="Carlito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7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E5573B"/>
    <w:rPr>
      <w:sz w:val="15"/>
      <w:szCs w:val="15"/>
    </w:rPr>
  </w:style>
  <w:style w:type="paragraph" w:styleId="Cm">
    <w:name w:val="Title"/>
    <w:basedOn w:val="Norml"/>
    <w:uiPriority w:val="1"/>
    <w:qFormat/>
    <w:rsid w:val="00E5573B"/>
    <w:pPr>
      <w:spacing w:line="227" w:lineRule="exact"/>
      <w:ind w:left="20"/>
    </w:pPr>
    <w:rPr>
      <w:sz w:val="20"/>
      <w:szCs w:val="20"/>
    </w:rPr>
  </w:style>
  <w:style w:type="paragraph" w:styleId="Listaszerbekezds">
    <w:name w:val="List Paragraph"/>
    <w:basedOn w:val="Norml"/>
    <w:uiPriority w:val="1"/>
    <w:qFormat/>
    <w:rsid w:val="00E5573B"/>
  </w:style>
  <w:style w:type="paragraph" w:customStyle="1" w:styleId="TableParagraph">
    <w:name w:val="Table Paragraph"/>
    <w:basedOn w:val="Norml"/>
    <w:uiPriority w:val="1"/>
    <w:qFormat/>
    <w:rsid w:val="00E5573B"/>
    <w:pPr>
      <w:spacing w:before="81"/>
    </w:pPr>
  </w:style>
  <w:style w:type="paragraph" w:styleId="lfej">
    <w:name w:val="header"/>
    <w:basedOn w:val="Norml"/>
    <w:link w:val="lfejChar"/>
    <w:uiPriority w:val="99"/>
    <w:unhideWhenUsed/>
    <w:rsid w:val="001540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4048"/>
    <w:rPr>
      <w:rFonts w:ascii="Carlito" w:eastAsia="Carlito" w:hAnsi="Carlito" w:cs="Carlito"/>
      <w:lang w:val="hu-HU"/>
    </w:rPr>
  </w:style>
  <w:style w:type="paragraph" w:styleId="llb">
    <w:name w:val="footer"/>
    <w:basedOn w:val="Norml"/>
    <w:link w:val="llbChar"/>
    <w:uiPriority w:val="99"/>
    <w:unhideWhenUsed/>
    <w:rsid w:val="001540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4048"/>
    <w:rPr>
      <w:rFonts w:ascii="Carlito" w:eastAsia="Carlito" w:hAnsi="Carlito" w:cs="Carlito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46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622"/>
    <w:rPr>
      <w:rFonts w:ascii="Segoe UI" w:eastAsia="Carlito" w:hAnsi="Segoe UI" w:cs="Segoe UI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7E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7EC8"/>
    <w:rPr>
      <w:rFonts w:ascii="Carlito" w:eastAsia="Carlito" w:hAnsi="Carlito" w:cs="Carlito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C7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D763-F221-4866-A60C-32AAF438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78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ám Lilla</dc:creator>
  <cp:lastModifiedBy>Zuglói Egyesített Bölcsődék</cp:lastModifiedBy>
  <cp:revision>2</cp:revision>
  <cp:lastPrinted>2025-03-19T08:48:00Z</cp:lastPrinted>
  <dcterms:created xsi:type="dcterms:W3CDTF">2026-03-09T12:17:00Z</dcterms:created>
  <dcterms:modified xsi:type="dcterms:W3CDTF">2026-03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4-02T00:00:00Z</vt:filetime>
  </property>
</Properties>
</file>